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52" w:rsidRPr="00381E52" w:rsidRDefault="00381E52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РАЗДЕЛ 2</w:t>
      </w:r>
    </w:p>
    <w:p w:rsid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АНИЯ ЗА ИЗГОТВЯНЕ НА ОФЕРТА</w:t>
      </w:r>
    </w:p>
    <w:p w:rsidR="0015009F" w:rsidRP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А УЧАСТИЕ В ОБЩЕСТВЕНА ПОРЪЧКА ЧРЕЗ СЪБИРАНЕ НА ОФЕРТИ С ОБЯВА ПО РЕДА НА ГЛАВА 26 ОТ ЗОП</w:t>
      </w:r>
    </w:p>
    <w:p w:rsidR="00381E52" w:rsidRDefault="00381E52" w:rsidP="00184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15009F" w:rsidRPr="00C50525" w:rsidRDefault="00322816" w:rsidP="00C505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</w:t>
      </w:r>
    </w:p>
    <w:p w:rsidR="0015009F" w:rsidRPr="00C50525" w:rsidRDefault="0015009F" w:rsidP="00C505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 на настоящата обществена поръчка за избор на изпълнител по реда на Закона за обществени поръчки, съгласно ч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, а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, т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от ЗОП е Кметът на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административен адрес: гр.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00,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л. „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3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тернет адрес: </w:t>
      </w:r>
      <w:hyperlink r:id="rId8" w:tgtFrame="_blank" w:history="1">
        <w:r w:rsidR="00F935EC" w:rsidRPr="00C50525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www.panagyurishte.org</w:t>
        </w:r>
      </w:hyperlink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офил на купувача: </w:t>
      </w:r>
      <w:hyperlink r:id="rId9" w:history="1">
        <w:r w:rsidR="00381E52" w:rsidRPr="00C50525">
          <w:rPr>
            <w:rStyle w:val="ab"/>
            <w:rFonts w:ascii="Times New Roman" w:hAnsi="Times New Roman" w:cs="Times New Roman"/>
            <w:sz w:val="24"/>
            <w:szCs w:val="24"/>
          </w:rPr>
          <w:t>https://panagyurishte.nit.bg/sbirane-na-oferti-s-obyava-ili-pokani-doopredeleni-licza.html</w:t>
        </w:r>
      </w:hyperlink>
      <w:r w:rsidR="00381E52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5009F" w:rsidRPr="00C50525" w:rsidRDefault="00322816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МЕТ НА ОБЩЕСТВЕНАТА ПОРЪЧКА</w:t>
      </w:r>
    </w:p>
    <w:p w:rsidR="0039535B" w:rsidRPr="0039535B" w:rsidRDefault="0015009F" w:rsidP="003953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бществена поръчка е с предмет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„Б</w:t>
      </w:r>
      <w:r w:rsidR="0039535B" w:rsidRP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лагоустрояване на улици в с.Поибрене, с. Оборище и с. Попинци община </w:t>
      </w:r>
      <w:r w:rsid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</w:t>
      </w:r>
      <w:r w:rsidR="0039535B" w:rsidRP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анагюрище” по обособени позиции: </w:t>
      </w:r>
    </w:p>
    <w:p w:rsidR="0039535B" w:rsidRPr="0039535B" w:rsidRDefault="0039535B" w:rsidP="003953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обособена позиция №1: „Благоустрояване на ул. „Св.Недельо Иванов", с.Поибрене” – пътни работи</w:t>
      </w:r>
    </w:p>
    <w:p w:rsidR="0039535B" w:rsidRPr="0039535B" w:rsidRDefault="0039535B" w:rsidP="003953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обособена позиция №2: „Благоустрояване на улица "Милчовец", с.Оборище” – пътни работи</w:t>
      </w:r>
    </w:p>
    <w:p w:rsidR="00F935EC" w:rsidRPr="00C50525" w:rsidRDefault="0039535B" w:rsidP="003953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№3: „Благоустрояване на улица "Васил Левски", с.Попинци” – пътни работи, </w:t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I</w:t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етап</w:t>
      </w:r>
      <w:r w:rsidR="00E44E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.</w:t>
      </w:r>
      <w:r w:rsidR="00F935EC" w:rsidRPr="00C50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381E52" w:rsidRPr="00C50525" w:rsidRDefault="00381E52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ЪЛНО ОПИСАНИЕ НА ПОРЪЧКАТА</w:t>
      </w:r>
    </w:p>
    <w:p w:rsidR="0039535B" w:rsidRPr="0039535B" w:rsidRDefault="0039535B" w:rsidP="0039535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39535B">
        <w:rPr>
          <w:rFonts w:ascii="Times New Roman" w:hAnsi="Times New Roman" w:cs="Times New Roman"/>
          <w:sz w:val="24"/>
          <w:szCs w:val="24"/>
          <w:lang w:val="en-US"/>
        </w:rPr>
        <w:t>Поръчката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пътни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строителни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>с цел подобряване условията за достъп към имотите на у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9535B">
        <w:rPr>
          <w:rFonts w:ascii="Times New Roman" w:hAnsi="Times New Roman" w:cs="Times New Roman"/>
          <w:b/>
          <w:sz w:val="24"/>
          <w:szCs w:val="24"/>
          <w:lang w:val="bg-BG"/>
        </w:rPr>
        <w:t>„Св.Недельо Иванов", с.Поибрене, улица "</w:t>
      </w:r>
      <w:proofErr w:type="spellStart"/>
      <w:r w:rsidRPr="0039535B">
        <w:rPr>
          <w:rFonts w:ascii="Times New Roman" w:hAnsi="Times New Roman" w:cs="Times New Roman"/>
          <w:b/>
          <w:sz w:val="24"/>
          <w:szCs w:val="24"/>
          <w:lang w:val="bg-BG"/>
        </w:rPr>
        <w:t>Милчовец</w:t>
      </w:r>
      <w:proofErr w:type="spellEnd"/>
      <w:r w:rsidRPr="0039535B">
        <w:rPr>
          <w:rFonts w:ascii="Times New Roman" w:hAnsi="Times New Roman" w:cs="Times New Roman"/>
          <w:b/>
          <w:sz w:val="24"/>
          <w:szCs w:val="24"/>
          <w:lang w:val="bg-BG"/>
        </w:rPr>
        <w:t>", с.Оборище и улица "Васил Левски", с.Попинци”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, община Панагюрище в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обем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>и видове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работи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приложените количествени сметки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9535B" w:rsidRPr="0039535B" w:rsidRDefault="0039535B" w:rsidP="0039535B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9535B">
        <w:rPr>
          <w:rFonts w:ascii="Times New Roman" w:hAnsi="Times New Roman" w:cs="Times New Roman"/>
          <w:b/>
          <w:sz w:val="24"/>
          <w:szCs w:val="24"/>
          <w:lang w:val="bg-BG"/>
        </w:rPr>
        <w:t>За обособена позиция №1: „Благоустрояване на ул. „Св.Недельо Иванов", с.Поибрене” – пътни работи</w:t>
      </w:r>
    </w:p>
    <w:p w:rsidR="0039535B" w:rsidRPr="0039535B" w:rsidRDefault="0039535B" w:rsidP="002C47B0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535B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филиране на улицата чрез: земни работи за оформяне на земно легло; направа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трошенокаменна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настилка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дебелина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39535B">
        <w:rPr>
          <w:rFonts w:ascii="Times New Roman" w:hAnsi="Times New Roman" w:cs="Times New Roman"/>
          <w:sz w:val="24"/>
          <w:szCs w:val="24"/>
          <w:lang w:val="en-US"/>
        </w:rPr>
        <w:t>см</w:t>
      </w:r>
      <w:proofErr w:type="spellEnd"/>
      <w:r w:rsidRPr="003953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>; полагане на бетонови бордюри; полагане на плътен асфалтобетон 5 см; нивилета да бъде съобразена със съществуващия терен, входове на имоти и гаражи и имотните граници.</w:t>
      </w:r>
    </w:p>
    <w:p w:rsidR="0039535B" w:rsidRDefault="0039535B" w:rsidP="0039535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Ширина платно – 4,50 м., обхват и дължина на участъка – 210 м. </w:t>
      </w:r>
      <w:r w:rsidRPr="0039535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9535B">
        <w:rPr>
          <w:rFonts w:ascii="Times New Roman" w:hAnsi="Times New Roman" w:cs="Times New Roman"/>
          <w:sz w:val="24"/>
          <w:szCs w:val="24"/>
          <w:lang w:val="bg-BG"/>
        </w:rPr>
        <w:t>приложена</w:t>
      </w:r>
      <w:proofErr w:type="gramEnd"/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 скица 1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9535B" w:rsidRPr="0039535B" w:rsidRDefault="0039535B" w:rsidP="0039535B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535B">
        <w:rPr>
          <w:rFonts w:ascii="Times New Roman" w:hAnsi="Times New Roman" w:cs="Times New Roman"/>
          <w:b/>
          <w:sz w:val="24"/>
          <w:szCs w:val="24"/>
          <w:lang w:val="bg-BG"/>
        </w:rPr>
        <w:t>За обособена позиция №2: „Благоустрояване на улица "Милчовец", с.Оборище” – пътни работи</w:t>
      </w:r>
    </w:p>
    <w:p w:rsidR="0039535B" w:rsidRPr="0039535B" w:rsidRDefault="0039535B" w:rsidP="002C47B0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535B">
        <w:rPr>
          <w:rFonts w:ascii="Times New Roman" w:hAnsi="Times New Roman" w:cs="Times New Roman"/>
          <w:sz w:val="24"/>
          <w:szCs w:val="24"/>
          <w:lang w:val="bg-BG"/>
        </w:rPr>
        <w:t>Профилиране на улицата чрез:</w:t>
      </w:r>
      <w:r w:rsidRPr="003953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разваляне 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>фрезоване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 на съществуващата асфалтова настилка;  полагане на един пласт асфалт – износващ 5 см; разваляне и подмяна на бордюри.</w:t>
      </w:r>
    </w:p>
    <w:p w:rsidR="0039535B" w:rsidRDefault="0039535B" w:rsidP="0039535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Ширина платно – 5,80 м., обхват и дължина на участъка – 214 м. </w:t>
      </w:r>
      <w:r w:rsidRPr="0039535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9535B">
        <w:rPr>
          <w:rFonts w:ascii="Times New Roman" w:hAnsi="Times New Roman" w:cs="Times New Roman"/>
          <w:sz w:val="24"/>
          <w:szCs w:val="24"/>
          <w:lang w:val="bg-BG"/>
        </w:rPr>
        <w:t>приложена</w:t>
      </w:r>
      <w:proofErr w:type="gramEnd"/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 скица </w:t>
      </w:r>
      <w:r w:rsidR="003277C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9535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9535B" w:rsidRPr="0039535B" w:rsidRDefault="0039535B" w:rsidP="002C47B0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39535B">
        <w:rPr>
          <w:rFonts w:ascii="Times New Roman" w:hAnsi="Times New Roman" w:cs="Times New Roman"/>
          <w:b/>
          <w:sz w:val="24"/>
          <w:lang w:val="bg-BG"/>
        </w:rPr>
        <w:t xml:space="preserve">обособена позиция №3: „Благоустрояване на улица "Васил Левски", с.Попинци” – пътни работи, </w:t>
      </w:r>
      <w:r w:rsidRPr="0039535B">
        <w:rPr>
          <w:rFonts w:ascii="Times New Roman" w:hAnsi="Times New Roman" w:cs="Times New Roman"/>
          <w:b/>
          <w:sz w:val="24"/>
          <w:lang w:val="en-US"/>
        </w:rPr>
        <w:t>I</w:t>
      </w:r>
      <w:r w:rsidRPr="0039535B">
        <w:rPr>
          <w:rFonts w:ascii="Times New Roman" w:hAnsi="Times New Roman" w:cs="Times New Roman"/>
          <w:b/>
          <w:sz w:val="24"/>
          <w:lang w:val="bg-BG"/>
        </w:rPr>
        <w:t xml:space="preserve"> етап от о.т.259</w:t>
      </w:r>
    </w:p>
    <w:p w:rsidR="0039535B" w:rsidRPr="0039535B" w:rsidRDefault="0039535B" w:rsidP="0039535B">
      <w:pPr>
        <w:ind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39535B">
        <w:rPr>
          <w:rFonts w:ascii="Times New Roman" w:hAnsi="Times New Roman" w:cs="Times New Roman"/>
          <w:sz w:val="24"/>
          <w:lang w:val="bg-BG"/>
        </w:rPr>
        <w:t xml:space="preserve">Профилиране на улицата чрез: 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>земни работи за оформяне на земно легло; направа</w:t>
      </w:r>
      <w:r w:rsidRPr="0039535B">
        <w:rPr>
          <w:rFonts w:ascii="Times New Roman" w:hAnsi="Times New Roman" w:cs="Times New Roman"/>
          <w:sz w:val="24"/>
          <w:lang w:val="en-US"/>
        </w:rPr>
        <w:t xml:space="preserve"> </w:t>
      </w:r>
      <w:r w:rsidRPr="0039535B">
        <w:rPr>
          <w:rFonts w:ascii="Times New Roman" w:hAnsi="Times New Roman" w:cs="Times New Roman"/>
          <w:sz w:val="24"/>
          <w:lang w:val="bg-BG"/>
        </w:rPr>
        <w:t>на</w:t>
      </w:r>
      <w:r w:rsidRPr="003953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lang w:val="en-US"/>
        </w:rPr>
        <w:t>трошенокаменна</w:t>
      </w:r>
      <w:proofErr w:type="spellEnd"/>
      <w:r w:rsidRPr="003953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lang w:val="en-US"/>
        </w:rPr>
        <w:t>настилка</w:t>
      </w:r>
      <w:proofErr w:type="spellEnd"/>
      <w:r w:rsidRPr="0039535B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39535B">
        <w:rPr>
          <w:rFonts w:ascii="Times New Roman" w:hAnsi="Times New Roman" w:cs="Times New Roman"/>
          <w:sz w:val="24"/>
          <w:lang w:val="en-US"/>
        </w:rPr>
        <w:t>дебелина</w:t>
      </w:r>
      <w:proofErr w:type="spellEnd"/>
      <w:r w:rsidRPr="0039535B">
        <w:rPr>
          <w:rFonts w:ascii="Times New Roman" w:hAnsi="Times New Roman" w:cs="Times New Roman"/>
          <w:sz w:val="24"/>
          <w:lang w:val="en-US"/>
        </w:rPr>
        <w:t xml:space="preserve"> </w:t>
      </w:r>
      <w:r w:rsidRPr="0039535B">
        <w:rPr>
          <w:rFonts w:ascii="Times New Roman" w:hAnsi="Times New Roman" w:cs="Times New Roman"/>
          <w:sz w:val="24"/>
          <w:lang w:val="bg-BG"/>
        </w:rPr>
        <w:t>30</w:t>
      </w:r>
      <w:r w:rsidRPr="003953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9535B">
        <w:rPr>
          <w:rFonts w:ascii="Times New Roman" w:hAnsi="Times New Roman" w:cs="Times New Roman"/>
          <w:sz w:val="24"/>
          <w:lang w:val="en-US"/>
        </w:rPr>
        <w:t>см</w:t>
      </w:r>
      <w:proofErr w:type="spellEnd"/>
      <w:r w:rsidRPr="0039535B">
        <w:rPr>
          <w:rFonts w:ascii="Times New Roman" w:hAnsi="Times New Roman" w:cs="Times New Roman"/>
          <w:sz w:val="24"/>
          <w:lang w:val="en-US"/>
        </w:rPr>
        <w:t>.</w:t>
      </w:r>
      <w:r w:rsidRPr="0039535B">
        <w:rPr>
          <w:rFonts w:ascii="Times New Roman" w:hAnsi="Times New Roman" w:cs="Times New Roman"/>
          <w:sz w:val="24"/>
          <w:lang w:val="bg-BG"/>
        </w:rPr>
        <w:t>; полагане на бетонови бордюри; полагане на един пласт асфалт – биндер 5 см;</w:t>
      </w:r>
      <w:r w:rsidRPr="0039535B">
        <w:rPr>
          <w:rFonts w:ascii="Times New Roman" w:hAnsi="Times New Roman" w:cs="Times New Roman"/>
          <w:sz w:val="24"/>
          <w:szCs w:val="24"/>
          <w:lang w:val="bg-BG"/>
        </w:rPr>
        <w:t xml:space="preserve"> изготвяне на геодезическо заснемане и нивелета съобразена  със съществуващия терен, входове на имоти и гаражи и имотните граници на цялата улица с дължина – 550 м.  </w:t>
      </w:r>
      <w:r w:rsidRPr="0039535B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9535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39535B">
        <w:rPr>
          <w:rFonts w:ascii="Times New Roman" w:hAnsi="Times New Roman" w:cs="Times New Roman"/>
          <w:sz w:val="24"/>
          <w:lang w:val="bg-BG"/>
        </w:rPr>
        <w:t>приложена</w:t>
      </w:r>
      <w:proofErr w:type="gramEnd"/>
      <w:r w:rsidRPr="0039535B">
        <w:rPr>
          <w:rFonts w:ascii="Times New Roman" w:hAnsi="Times New Roman" w:cs="Times New Roman"/>
          <w:sz w:val="24"/>
          <w:lang w:val="bg-BG"/>
        </w:rPr>
        <w:t xml:space="preserve"> скица 3</w:t>
      </w:r>
      <w:r w:rsidRPr="0039535B">
        <w:rPr>
          <w:rFonts w:ascii="Times New Roman" w:hAnsi="Times New Roman" w:cs="Times New Roman"/>
          <w:sz w:val="24"/>
          <w:lang w:val="en-US"/>
        </w:rPr>
        <w:t>/</w:t>
      </w:r>
    </w:p>
    <w:p w:rsidR="0039535B" w:rsidRPr="0039535B" w:rsidRDefault="0039535B" w:rsidP="003953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535B">
        <w:rPr>
          <w:rFonts w:ascii="Times New Roman" w:hAnsi="Times New Roman" w:cs="Times New Roman"/>
          <w:sz w:val="24"/>
          <w:lang w:val="bg-BG"/>
        </w:rPr>
        <w:t>Изпълнявания етап е с начална о.т. 259, като обема работа е съобразен съгласно приложената Количествена сметка.</w:t>
      </w:r>
    </w:p>
    <w:p w:rsidR="00381E52" w:rsidRPr="00C50525" w:rsidRDefault="007F4101" w:rsidP="00C505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хват</w:t>
      </w:r>
      <w:proofErr w:type="spellEnd"/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на </w:t>
      </w:r>
      <w:r w:rsidR="0039535B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СМР</w:t>
      </w:r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и изискванията на възложителя към изпълнението са подробно описани в Раздел 1 – Т</w:t>
      </w:r>
      <w:r w:rsidR="009F6D7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е</w:t>
      </w:r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хническа спецификация.</w:t>
      </w:r>
      <w:proofErr w:type="gramEnd"/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гнозна стойност на поръчката</w:t>
      </w:r>
    </w:p>
    <w:p w:rsidR="00475B47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обществена поръчка е с прогнозна стойност, в размер на </w:t>
      </w:r>
      <w:r w:rsidR="0039535B" w:rsidRPr="0039535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43 208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00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5B47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ева без ДДС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разпределена по обособени позиции, както следва:</w:t>
      </w:r>
    </w:p>
    <w:p w:rsidR="00475B47" w:rsidRPr="00C50525" w:rsidRDefault="00475B47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1: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="0039535B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41 375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: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="0039535B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35 833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3:</w:t>
      </w:r>
      <w:r w:rsidR="0039535B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 </w:t>
      </w:r>
      <w:r w:rsidR="0039535B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  <w:t>66 000</w:t>
      </w:r>
      <w:proofErr w:type="gram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,00</w:t>
      </w:r>
      <w:proofErr w:type="gram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ДДС.</w:t>
      </w:r>
    </w:p>
    <w:p w:rsidR="00381E52" w:rsidRPr="00C50525" w:rsidRDefault="00381E52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</w:p>
    <w:p w:rsidR="00F13742" w:rsidRPr="00C50525" w:rsidRDefault="00F13742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lastRenderedPageBreak/>
        <w:t>Посочената прогнозна стойност е максимално допустимата стойност в лв. без ДДС</w:t>
      </w:r>
      <w:r w:rsidR="0039535B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която може да бъде оферирана от участницит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на валидност на офертите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рокът на валидн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 на офертите следва да е </w:t>
      </w:r>
      <w:r w:rsidR="00D558AB">
        <w:rPr>
          <w:rFonts w:ascii="Times New Roman" w:eastAsia="Times New Roman" w:hAnsi="Times New Roman" w:cs="Times New Roman"/>
          <w:sz w:val="24"/>
          <w:szCs w:val="24"/>
          <w:lang w:val="bg-BG"/>
        </w:rPr>
        <w:t>150 д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райния срок за подаване на оферти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за получаване ма оферти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ът за получаване на оферти е 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0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ни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убликуването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явата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188. ал. 1 от ЗОП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Обособени позиции</w:t>
      </w: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Участниците могат да подадат оферти </w:t>
      </w:r>
      <w:r w:rsidR="00322816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за една и/или за всички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бособен</w:t>
      </w:r>
      <w:r w:rsidR="00F13742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а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позици</w:t>
      </w:r>
      <w:r w:rsidR="00F13742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я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.</w:t>
      </w: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яснения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словия и начин на плащане</w:t>
      </w:r>
    </w:p>
    <w:p w:rsidR="009A2D02" w:rsidRPr="00C50525" w:rsidRDefault="009A2D02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Плащанията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съгласно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условията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проекто-договора</w:t>
      </w:r>
      <w:proofErr w:type="spellEnd"/>
      <w:r w:rsidRPr="00C50525">
        <w:rPr>
          <w:rFonts w:ascii="Times New Roman" w:hAnsi="Times New Roman"/>
          <w:sz w:val="24"/>
          <w:szCs w:val="24"/>
          <w:lang w:val="bg-BG" w:eastAsia="bg-BG"/>
        </w:rPr>
        <w:t>, а именно:</w:t>
      </w:r>
    </w:p>
    <w:p w:rsidR="00CC3BFA" w:rsidRPr="00CC3BFA" w:rsidRDefault="00CC3BFA" w:rsidP="002C47B0">
      <w:pPr>
        <w:pStyle w:val="ac"/>
        <w:widowControl w:val="0"/>
        <w:numPr>
          <w:ilvl w:val="0"/>
          <w:numId w:val="13"/>
        </w:numPr>
        <w:spacing w:line="277" w:lineRule="exact"/>
        <w:jc w:val="both"/>
        <w:rPr>
          <w:rFonts w:ascii="Times New Roman" w:eastAsia="Times New Roman" w:hAnsi="Times New Roman"/>
          <w:color w:val="000000"/>
          <w:lang w:val="bg-BG" w:eastAsia="bg-BG" w:bidi="bg-BG"/>
        </w:rPr>
      </w:pPr>
      <w:r w:rsidRPr="00CC3BFA">
        <w:rPr>
          <w:rFonts w:ascii="Times New Roman" w:eastAsia="Times New Roman" w:hAnsi="Times New Roman"/>
          <w:b/>
          <w:i/>
          <w:iCs/>
          <w:color w:val="000000"/>
          <w:lang w:val="bg-BG" w:eastAsia="bg-BG" w:bidi="bg-BG"/>
        </w:rPr>
        <w:t>Авансово плащане</w:t>
      </w:r>
      <w:r w:rsidRPr="00CC3BFA">
        <w:rPr>
          <w:rFonts w:ascii="Times New Roman" w:eastAsia="Times New Roman" w:hAnsi="Times New Roman"/>
          <w:color w:val="000000"/>
          <w:lang w:val="bg-BG" w:eastAsia="bg-BG" w:bidi="bg-BG"/>
        </w:rPr>
        <w:t xml:space="preserve"> в размер на 30 % от Цената за изпълнение на Договора без ДДС в</w:t>
      </w:r>
    </w:p>
    <w:p w:rsidR="00CC3BFA" w:rsidRPr="00CC3BFA" w:rsidRDefault="00CC3BFA" w:rsidP="00CC3BFA">
      <w:pPr>
        <w:widowControl w:val="0"/>
        <w:spacing w:after="0" w:line="27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CC3BF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рок от 30 календарни дни, след получаване на оригинална фактура от Изпълнител.</w:t>
      </w:r>
    </w:p>
    <w:p w:rsidR="00CC3BFA" w:rsidRPr="00CC3BFA" w:rsidRDefault="00CC3BFA" w:rsidP="00CC3BFA">
      <w:pPr>
        <w:widowControl w:val="0"/>
        <w:spacing w:after="0" w:line="277" w:lineRule="exact"/>
        <w:ind w:left="8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  <w:t xml:space="preserve">2. </w:t>
      </w:r>
      <w:r w:rsidRPr="00CC3BF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bg-BG" w:eastAsia="bg-BG" w:bidi="bg-BG"/>
        </w:rPr>
        <w:t>Междинните плащания</w:t>
      </w:r>
      <w:r w:rsidRPr="00CC3BF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размер до 90 % (деветдесет процента) от цената за изпълнение на СМР. Междинние плащания за изпълнение на СМР се извършват само за действително извършени и с необходимото качество видове работи в срок до 30 (тридесет) календарни дни от датата на представяне на протокол — обр. №19 за действително извършени и подлежащи на разплащане видове СМР и на оригинална фактура. Авансовото плащане се погасява чрез приспадане на суми в размер на 30 % от плащанията към ИЗПЪЛНИТЕЛЯ до пълното възстановяване на авансовото плащане.</w:t>
      </w:r>
    </w:p>
    <w:p w:rsidR="00CC3BFA" w:rsidRPr="00CC3BFA" w:rsidRDefault="00CC3BFA" w:rsidP="00CC3BFA">
      <w:pPr>
        <w:widowControl w:val="0"/>
        <w:spacing w:after="267" w:line="274" w:lineRule="exact"/>
        <w:ind w:left="8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  <w:t xml:space="preserve">3. </w:t>
      </w:r>
      <w:r w:rsidRPr="00CC3BF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bg-BG" w:eastAsia="bg-BG" w:bidi="bg-BG"/>
        </w:rPr>
        <w:t>Окончателното плащане</w:t>
      </w:r>
      <w:r w:rsidRPr="00CC3BF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размер на 10% (десет процента) от стойността на цената за изпълнение на СМР се изплащат след приспадане на авансовото и междинни плащания от общата стойност на СМР ще се извърши до 30 дни от подписване на двустранен приемателно-предавателен протокол, в който се описва извършената работа, качество на извършената работа и вложените материали, наличие на недостатъци, както и дали е спазен срокът за изпълнение на СМР, протокол — обр. № 19 за действително извършени и подлежащи на заплащане на окончателни видове СМР по цени съгласно приетата ценова оферта и представяне на оригинална фактура.</w:t>
      </w:r>
    </w:p>
    <w:p w:rsidR="00D503AB" w:rsidRPr="00C50525" w:rsidRDefault="00D503AB" w:rsidP="0039535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503AB" w:rsidRPr="00C50525" w:rsidRDefault="00D503AB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 условия</w:t>
      </w:r>
    </w:p>
    <w:p w:rsidR="0015009F" w:rsidRPr="00C50525" w:rsidRDefault="0015009F" w:rsidP="002C47B0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готвяне на офертата всеки участник трябва да се придържа точно към обявените от възложителя условия.</w:t>
      </w:r>
    </w:p>
    <w:p w:rsidR="0015009F" w:rsidRPr="00C50525" w:rsidRDefault="0015009F" w:rsidP="002C47B0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изготвят на български език.</w:t>
      </w:r>
    </w:p>
    <w:p w:rsidR="0015009F" w:rsidRPr="00C50525" w:rsidRDefault="0015009F" w:rsidP="002C47B0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изтичането на срока за подаване на офертите всеки 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промени, да допълни или да оттегли офертата си.</w:t>
      </w:r>
    </w:p>
    <w:p w:rsidR="0015009F" w:rsidRPr="00C50525" w:rsidRDefault="0015009F" w:rsidP="002C47B0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еки участник в процедура за възлагане на обществена поръчка има право да представи само една оферта.</w:t>
      </w:r>
    </w:p>
    <w:p w:rsidR="0015009F" w:rsidRPr="00C50525" w:rsidRDefault="0015009F" w:rsidP="002C47B0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15009F" w:rsidRPr="00C50525" w:rsidRDefault="0015009F" w:rsidP="002C47B0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едно физическо или юридическо лице може да участва само в едно обединение.</w:t>
      </w:r>
    </w:p>
    <w:p w:rsidR="0015009F" w:rsidRPr="00C50525" w:rsidRDefault="0015009F" w:rsidP="002C47B0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лица не могат да бъдат самостоятелни участници в една и съща процедур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лица са тези по смисъла на §1, т. 13 и 14 от ДР на Закона за публичното предлагане на ценни книж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Свързани лица" са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лицата, едното от които контролира другото лице или негово дъщерно дружество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лицата, чиято дейност се контролира о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лицата, които съвместно контролира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Контрол" е налице, когато едно лиц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: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15009F" w:rsidRPr="00C50525" w:rsidRDefault="0015009F" w:rsidP="002C47B0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този вид услуга, съгласно законодателството ла държавата, в която то е установено.</w:t>
      </w:r>
    </w:p>
    <w:p w:rsidR="0015009F" w:rsidRPr="00C50525" w:rsidRDefault="0015009F" w:rsidP="002C47B0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он на чуждестранно лице може да е самостоятелен участник в настоящата обществена поръчка, ако може самостоятелно да подава оферти и да сключва договори съгласно законодателството на държавата, в която е установен.</w:t>
      </w:r>
    </w:p>
    <w:p w:rsidR="0015009F" w:rsidRPr="00C50525" w:rsidRDefault="0015009F" w:rsidP="002C47B0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ествената поръчка може да участва всеки, който отговаря на условията, посочени в Закона за обществените поръчки (ЗОП). Правилника за прилагане на ЗОП (ППЗОП) и посочените в настоящата обява изисквания на възложителя.</w:t>
      </w:r>
    </w:p>
    <w:p w:rsidR="009632E7" w:rsidRPr="00C50525" w:rsidRDefault="009632E7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частие на подизпълнители</w:t>
      </w:r>
      <w:r w:rsidR="00D2001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 трети лиц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азателство за поетите о</w:t>
      </w:r>
      <w:r w:rsidR="006E360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изпълнителите задължения. Подизпълнителите трябва да отговарят на съответните критерии за подбор съобразно вида и дела от поръчката, кой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ще изпълняват, и за тях да не са налице основания за отстраняване от процедурата.</w:t>
      </w:r>
    </w:p>
    <w:p w:rsidR="00D2001F" w:rsidRPr="00C50525" w:rsidRDefault="00D2001F" w:rsidP="00C505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на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браз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и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л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я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D2001F" w:rsidRPr="00C50525" w:rsidRDefault="00D2001F" w:rsidP="00C505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м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ъзла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ве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йнос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ези случаи разплащанията се осъществяват въз основа на искане, отправено от подизпълнителя до възложителя чрез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зпълнителя, който е длъжен да го предостави на възложителя в 15-дневен срок от получаването му. Към същото, изпълнителят предоставя становище, от което да е видно дали оспорва плащанията или част от тях като недължими.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има право да откаже директно плащане към подизпълнителя, когато искането за плащане е оспорено, до момента на отстраняване на причината за отказ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сключване на договора и най-късно преди започване на изпълнението му.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15009F" w:rsidRPr="00C50525" w:rsidRDefault="0015009F" w:rsidP="002C47B0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овия подизпълнител не са налице основанията за отстраняване в процедурата;</w:t>
      </w:r>
    </w:p>
    <w:p w:rsidR="0015009F" w:rsidRPr="00C50525" w:rsidRDefault="0015009F" w:rsidP="002C47B0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ят подизпълнител отговаря на критериите за подбор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дела и вида на дейностите, които ще изпълняв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замяна или включване на подизпълнител изпълнителят представя на възложителя всички документи, които доказват изпълнението на условията, че същия отговаря на съответните критерии за подбор съобразно вида и дела от поръчката, който ще изпълнява, и за него да не са налице основания за отстраняване от процедурата.</w:t>
      </w:r>
    </w:p>
    <w:p w:rsidR="00C50525" w:rsidRPr="00C50525" w:rsidRDefault="00C50525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D2001F" w:rsidRPr="00C50525" w:rsidRDefault="006B0AF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ниц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нкрет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зависим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ъз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жду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ческ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r w:rsidR="00D2001F" w:rsidRPr="00C50525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пособности</w:t>
      </w:r>
      <w:proofErr w:type="spellEnd"/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петентност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пи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ц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м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я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обходим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то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г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й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пола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есурс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став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умен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дълже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ндидат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г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орнит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искв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олидар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ор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и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. т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й може да докаже изпълнението на критериите за подбор с капацитета на трети лица при спазване на условията на чл. 65 ал. 2 - 4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ИЧНО СЪСТОЯНИЕ НА УЧАСТНИЦ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ниците не следва да са налице основанията по чл. 54. ал. 1, т. 1 -</w:t>
      </w:r>
      <w:r w:rsidR="00D6549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 и 7 от ЗОП.</w:t>
      </w:r>
    </w:p>
    <w:p w:rsidR="00C75CAF" w:rsidRPr="00C75CAF" w:rsidRDefault="00C75CAF" w:rsidP="00C75C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5CAF" w:rsidRDefault="00C75CA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 2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нтро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ълномощи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09F" w:rsidRPr="00C75CAF" w:rsidRDefault="0015009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задължително отстранява от участие в обществената поръчк</w:t>
      </w:r>
      <w:r w:rsidR="00C15B84"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участник,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: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1. е осъден с влязла в сила присъда, освен ако е реабилитиран, за престъпление по чл. 108а. чл. 159а - 159г, чл. 172, чл. 192а. чл. 194 - 217, чл. 219 - 252. чл. 253 - 260. чл. 301 - 307, чл. 321, 321а и чл. 352 - 353е от Наказателния кодекс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има задължения за данъци и задължителни осигурителни вноски по смисъла на чл. 162. ал. 2.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пуснато разсрочване, отсрочване или обезпечение на задълженията или задължението е по акт. който не е влязъл в сил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е налице неравнопоставеност в случаите по чл. 44, ал. 5 от ЗОП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. е установено, ч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влязл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ил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казател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деб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1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2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245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301 – 305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декс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играц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обилнос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налогич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мпетент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одателство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държа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андидат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частник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. е налице конфликт на интереси, който не може да бъде отстранен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дължително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</w:p>
    <w:p w:rsidR="0015009F" w:rsidRPr="00C50525" w:rsidRDefault="0015009F" w:rsidP="00C50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ожителя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стран</w:t>
      </w:r>
      <w:r w:rsidR="00D65497" w:rsidRPr="00C50525">
        <w:rPr>
          <w:rFonts w:ascii="Times New Roman" w:hAnsi="Times New Roman" w:cs="Times New Roman"/>
          <w:sz w:val="24"/>
          <w:szCs w:val="24"/>
          <w:lang w:val="bg-BG"/>
        </w:rPr>
        <w:t>я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роцедурат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когот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яко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>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740 от Търговския закон, или е преустановил дейността си, а в случай че 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участникът е чуждестранно лице - се намира в подобно положение, произтичащо от сходна процедура, съгласно законодателството в държавата, в която е установе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2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лишен от правото да упражнява професия и/или дейност свързана с предмета на настоящата поръчка, съгласно законодателството на държавата, в която е извършено нарушението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3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4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доказано е, че е виновен за неизпълнение на договор за обществена поръчк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5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питал е да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а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лучи информация, която може да му даде неоснователно предимство в процедурата за възлагане на обществена поръчка;</w:t>
      </w:r>
    </w:p>
    <w:p w:rsidR="0015009F" w:rsidRPr="00C50525" w:rsidRDefault="0015009F" w:rsidP="00C505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зискванията на чл. 54, ал. 1 т. 1-5 и 7, и чл. 55, ал. 1, т. 5 от Закона за обществените поръчки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на отстраняване по чл. 54, ал.1. т. 1-5 и 7 от ЗОП възложителят трябва да осигури доказателства за наличие на основания за отстраняв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Изискванията за личното състояние се отнасят и за подизпълнителите</w:t>
      </w:r>
      <w:r w:rsidR="00D65497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/или третите лиц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D65497" w:rsidRPr="00C50525" w:rsidRDefault="00D6549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  <w:lastRenderedPageBreak/>
        <w:t>Не се допуска до участие в процедур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отстранява участник, за когото намира приложение хипотезата на чл. 3, т. 8 от Закона за икономическите и финансовите отношения с дружествата, регистрирани в юрисдикции с преференциал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н данъчен режим, свързаните с тя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 лица и техните действителни собственици, освен ако не е приложима разпоредбата по чл.4 от същия закон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ще отстранява от участие в процедура за възлагане на обществена поръчка участник, за когото се установи, че е регистриран в юрисдикция с преференциален данъчен режим. Възложителят отстранява от участие в процедура за възлагане на обществена поръчка и участници за които се установи, че са свързани лица с дружества, регистрирани в юрисдикция с преференциален данъчен режим. </w:t>
      </w:r>
    </w:p>
    <w:p w:rsidR="00D65497" w:rsidRPr="00C50525" w:rsidRDefault="00C15B84" w:rsidP="003277C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</w:p>
    <w:p w:rsidR="00C15B84" w:rsidRPr="00C50525" w:rsidRDefault="00C15B84" w:rsidP="003277C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  <w:r w:rsidR="00262074" w:rsidRPr="00C5052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Възложителят ще отстранява от участие</w:t>
      </w:r>
      <w:r w:rsidR="00262074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участник, за когото се установи, че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основание чл. 69 от Закона за противодействие на корупцията и за отнемане на незаконно придобитото имущество (ЗПКОНПИ), 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е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</w:t>
      </w:r>
    </w:p>
    <w:p w:rsidR="00C15B84" w:rsidRPr="00C50525" w:rsidRDefault="00C15B84" w:rsidP="003277C2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  <w:t>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рки за доказване на надеждност</w:t>
      </w:r>
      <w:r w:rsidR="00353D76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съгласно чл. 56 от ЗОП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 случай че предприетите от участника мерки са достатъчни, за да се гарантира неговата надеждност, възложителят не го отстранява от обществената поръчк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тивите за приемане или отхвърляне на предприетите но чл.56, ал. 1 от ЗОП мерки и представените доказателства се посочват в протокола на комисията или в съобщението </w:t>
      </w:r>
      <w:r w:rsidR="00F5346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кратяване на обществената поръчка, в зависимост от вида и етапа, на който се намир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 Информацията по тази точка се отнася и за подизпълнителите и третите лиц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6812" w:rsidRPr="00C50525" w:rsidRDefault="0015009F" w:rsidP="00C50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39289F" w:rsidRPr="00C50525" w:rsidRDefault="003928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подбор</w:t>
      </w:r>
    </w:p>
    <w:p w:rsidR="0015009F" w:rsidRPr="00C50525" w:rsidRDefault="005A57D4" w:rsidP="002C47B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оспособ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жняване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носимо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рите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особени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иции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60855" w:rsidRDefault="005D6023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bidi="bg-BG"/>
        </w:rPr>
      </w:pPr>
      <w:r w:rsidRPr="005D6023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Участникът да е вписан в централния професионален регистър на строителя, за строежи от </w:t>
      </w:r>
      <w:r w:rsidR="00D92D8C" w:rsidRPr="00CD551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bg-BG"/>
        </w:rPr>
        <w:t>II</w:t>
      </w:r>
      <w:r w:rsidR="00D92D8C" w:rsidRPr="00CD551C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-ра група,</w:t>
      </w:r>
      <w:r w:rsidR="00D92D8C" w:rsidRPr="00CD551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bg-BG"/>
        </w:rPr>
        <w:t xml:space="preserve"> IV</w:t>
      </w:r>
      <w:r w:rsidRPr="00CD551C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-та категория</w:t>
      </w:r>
      <w:r w:rsidRPr="005D6023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 xml:space="preserve"> </w:t>
      </w:r>
      <w:r w:rsidRPr="005D6023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>или в аналогичен регистър, съгласно законодателството на държавата членка, в която е установен. Вписването в съответен аналогичен регистър на държава - членка на ЕС, или на друга държава-страна по споразумението за Европейското икономическо пространство има силата на вписване в ЦПРС за обхвата на дейностите, за които е издадено.</w:t>
      </w:r>
    </w:p>
    <w:p w:rsidR="00260855" w:rsidRPr="00C50525" w:rsidRDefault="0009681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одаване на офертата обстоятелството се удостоверява </w:t>
      </w:r>
      <w:r w:rsidR="00AD0DDE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Декларация (съгласно чл. 96а, ал. 2 от ППЗОП),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то се посочва, информация относно вписването на участника в съответния професионален регистър в държавата членка, в която е установен, като се посочва дали съответният/те документ/и е/са на разположение в електронен формат, както и уеб адрес, орган или служба, издаващ/и документа/ите за регистрация и точно позоваване на документа/ите. </w:t>
      </w:r>
    </w:p>
    <w:p w:rsidR="00592BA9" w:rsidRPr="00592BA9" w:rsidRDefault="00592BA9" w:rsidP="00592B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bidi="bg-BG"/>
        </w:rPr>
      </w:pPr>
      <w:r w:rsidRPr="00592BA9">
        <w:rPr>
          <w:rFonts w:ascii="Times New Roman" w:eastAsia="Times New Roman" w:hAnsi="Times New Roman" w:cs="Times New Roman"/>
          <w:b/>
          <w:sz w:val="24"/>
          <w:szCs w:val="24"/>
          <w:lang w:val="bg-BG" w:bidi="bg-BG"/>
        </w:rPr>
        <w:t>Преди сключване на договор</w:t>
      </w:r>
      <w:r w:rsidRPr="00592BA9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 за обществена поръчка, възложителят изисква от участника, определен за изпълнител, валидно Удостоверение от Камарата на строителите в България за наличието на  регистрация в Централния професионален регистър на строителя за изпълнение на СМР за строежи </w:t>
      </w:r>
      <w:r w:rsidRPr="00592BA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bg-BG"/>
        </w:rPr>
        <w:t>II</w:t>
      </w:r>
      <w:r w:rsidRPr="00592BA9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-ра група,</w:t>
      </w:r>
      <w:r w:rsidRPr="00592BA9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bg-BG"/>
        </w:rPr>
        <w:t xml:space="preserve"> IV</w:t>
      </w:r>
      <w:r w:rsidRPr="00592BA9">
        <w:rPr>
          <w:rFonts w:ascii="Times New Roman" w:eastAsia="Times New Roman" w:hAnsi="Times New Roman" w:cs="Times New Roman"/>
          <w:b/>
          <w:bCs/>
          <w:sz w:val="24"/>
          <w:szCs w:val="24"/>
          <w:lang w:val="bg-BG" w:bidi="bg-BG"/>
        </w:rPr>
        <w:t>-та категория</w:t>
      </w:r>
      <w:r w:rsidRPr="00592BA9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t xml:space="preserve"> или еквивалентен документ издаден от  компетентен орган в държава - членка на Европейския съюз, или в друга държава - страна по Споразумението за Европейското икономическо </w:t>
      </w:r>
      <w:r w:rsidRPr="00592BA9">
        <w:rPr>
          <w:rFonts w:ascii="Times New Roman" w:eastAsia="Times New Roman" w:hAnsi="Times New Roman" w:cs="Times New Roman"/>
          <w:sz w:val="24"/>
          <w:szCs w:val="24"/>
          <w:lang w:val="bg-BG" w:bidi="bg-BG"/>
        </w:rPr>
        <w:lastRenderedPageBreak/>
        <w:t>пространство. Удостоверението за регистрация в Централния професионален регистър на строителя по чл. 33, ал.1 от Правилника за реда за вписване и водене на Централния професионален регистър на строителя следва да бъде придружено с валиден контролен талон за 2019 г. съгласно чл.34, ал.1 от Правилника.</w:t>
      </w:r>
    </w:p>
    <w:p w:rsidR="004C64C7" w:rsidRPr="00C50525" w:rsidRDefault="004C64C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C747E" w:rsidRPr="007C747E" w:rsidRDefault="004C64C7" w:rsidP="007C747E">
      <w:pPr>
        <w:pStyle w:val="22"/>
        <w:shd w:val="clear" w:color="auto" w:fill="auto"/>
        <w:spacing w:after="262" w:line="240" w:lineRule="exact"/>
        <w:ind w:left="100" w:firstLine="620"/>
        <w:jc w:val="both"/>
        <w:rPr>
          <w:color w:val="000000"/>
          <w:sz w:val="24"/>
          <w:szCs w:val="24"/>
          <w:lang w:bidi="bg-BG"/>
        </w:rPr>
      </w:pPr>
      <w:r w:rsidRPr="00C50525">
        <w:rPr>
          <w:sz w:val="24"/>
          <w:szCs w:val="24"/>
        </w:rPr>
        <w:t>2</w:t>
      </w:r>
      <w:r w:rsidR="0015009F" w:rsidRPr="00C50525">
        <w:rPr>
          <w:sz w:val="24"/>
          <w:szCs w:val="24"/>
        </w:rPr>
        <w:t xml:space="preserve">. </w:t>
      </w:r>
      <w:r w:rsidR="007C747E" w:rsidRPr="007C747E">
        <w:rPr>
          <w:color w:val="000000"/>
          <w:sz w:val="24"/>
          <w:szCs w:val="24"/>
          <w:lang w:bidi="bg-BG"/>
        </w:rPr>
        <w:t xml:space="preserve">Икономическо и финансово състояние </w:t>
      </w:r>
      <w:r w:rsidR="007C747E">
        <w:rPr>
          <w:color w:val="000000"/>
          <w:sz w:val="24"/>
          <w:szCs w:val="24"/>
          <w:lang w:bidi="bg-BG"/>
        </w:rPr>
        <w:t>о</w:t>
      </w:r>
      <w:r w:rsidR="007C747E" w:rsidRPr="007C747E">
        <w:rPr>
          <w:color w:val="000000"/>
          <w:sz w:val="24"/>
          <w:szCs w:val="24"/>
          <w:lang w:bidi="bg-BG"/>
        </w:rPr>
        <w:t>тн</w:t>
      </w:r>
      <w:r w:rsidR="007C747E">
        <w:rPr>
          <w:color w:val="000000"/>
          <w:sz w:val="24"/>
          <w:szCs w:val="24"/>
          <w:lang w:bidi="bg-BG"/>
        </w:rPr>
        <w:t xml:space="preserve">осимо </w:t>
      </w:r>
      <w:r w:rsidR="007C747E" w:rsidRPr="007C747E">
        <w:rPr>
          <w:color w:val="000000"/>
          <w:sz w:val="24"/>
          <w:szCs w:val="24"/>
          <w:lang w:bidi="bg-BG"/>
        </w:rPr>
        <w:t xml:space="preserve">за </w:t>
      </w:r>
      <w:r w:rsidR="007C747E">
        <w:rPr>
          <w:color w:val="000000"/>
          <w:sz w:val="24"/>
          <w:szCs w:val="24"/>
          <w:lang w:bidi="bg-BG"/>
        </w:rPr>
        <w:t>трите</w:t>
      </w:r>
      <w:r w:rsidR="007C747E" w:rsidRPr="007C747E">
        <w:rPr>
          <w:color w:val="000000"/>
          <w:sz w:val="24"/>
          <w:szCs w:val="24"/>
          <w:lang w:bidi="bg-BG"/>
        </w:rPr>
        <w:t xml:space="preserve"> обособени позиции:</w:t>
      </w:r>
    </w:p>
    <w:p w:rsidR="007C747E" w:rsidRPr="007C747E" w:rsidRDefault="007C747E" w:rsidP="007C747E">
      <w:pPr>
        <w:widowControl w:val="0"/>
        <w:spacing w:after="0" w:line="360" w:lineRule="auto"/>
        <w:ind w:left="100" w:right="8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7C747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Участникът следва да има застраховка „Професионална отговорност“, съгласно чл.171, ал.1 от ЗУТ със застрахователно покритие за </w:t>
      </w:r>
      <w:r w:rsidRPr="00E7340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четвърта категория</w:t>
      </w:r>
      <w:r w:rsidRPr="007C747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строежи. Минималната застрахователна сума е съгласно чл.5, ал.1, т.</w:t>
      </w:r>
      <w:r w:rsidR="009B40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 w:bidi="bg-BG"/>
        </w:rPr>
        <w:t>3</w:t>
      </w:r>
      <w:r w:rsidRPr="007C747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от Наредба за условията и реда за задължително застраховане в проектирането и строителството. Застраховката следва да покрив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ие на задълженията им. Изискването за застраховка за професионална отговорност на лицата по чл. 171, ал. 1 от ЗУТ не се прилага за лице от държава - членка на Европейския съюз, ил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7C747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руга държава - страна по Споразумението за Европейското икономическо пространство,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- членка на Европейския съюз, или в страна по Споразумението за Европейското икономическо пространство.</w:t>
      </w:r>
    </w:p>
    <w:p w:rsidR="007C747E" w:rsidRPr="007C747E" w:rsidRDefault="007C747E" w:rsidP="007C747E">
      <w:pPr>
        <w:widowControl w:val="0"/>
        <w:spacing w:after="320" w:line="360" w:lineRule="auto"/>
        <w:ind w:left="120" w:right="4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7C747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Когато участникът е обединение, което не юридическо лица, документът се представя от членовете на обединението, които ще извършват дейности в обявения обхват на предмета на поръчката.</w:t>
      </w:r>
    </w:p>
    <w:p w:rsidR="00CF5F06" w:rsidRDefault="00CF5F06" w:rsidP="00CF5F06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Минимално изискване:</w:t>
      </w:r>
    </w:p>
    <w:p w:rsidR="00CF5F06" w:rsidRDefault="00CF5F06" w:rsidP="00CF5F06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Участникът следва да има застраховка „Професионална отговорност“, съгласно чл.171, ал.1 от ЗУТ. Минималната застрахователна сума/застрахователното покритие да съответства за обекти четвърта категория.</w:t>
      </w:r>
    </w:p>
    <w:p w:rsidR="00CF5F06" w:rsidRDefault="00CF5F06" w:rsidP="00CF5F0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 подаване на офертат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притежаваната застраховка „Професионална отговорност“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номер на полицата, застраховател, стойност, категория обекти/  </w:t>
      </w:r>
    </w:p>
    <w:p w:rsidR="00CF5F06" w:rsidRDefault="00CF5F06" w:rsidP="00CF5F0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еди сключване на договор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частникът определен за изпълнител представя копие на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лид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и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страхов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фесионал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говорно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ъглас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чл.171, ал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УТ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кт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кумен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ъщ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ате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цял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8A6AF8" w:rsidRPr="00C50525" w:rsidRDefault="007C747E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 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Минимални изисквания към техническите и професионални способност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 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63 ал. 1 от ЗОП</w:t>
      </w:r>
      <w:r w:rsidR="00592BA9" w:rsidRPr="00592BA9">
        <w:rPr>
          <w:color w:val="000000"/>
          <w:sz w:val="24"/>
          <w:szCs w:val="24"/>
          <w:lang w:bidi="bg-BG"/>
        </w:rPr>
        <w:t xml:space="preserve"> </w:t>
      </w:r>
      <w:proofErr w:type="spellStart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симо</w:t>
      </w:r>
      <w:proofErr w:type="spellEnd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>трите</w:t>
      </w:r>
      <w:proofErr w:type="spellEnd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</w:t>
      </w:r>
      <w:proofErr w:type="spellEnd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2BA9" w:rsidRPr="00592BA9">
        <w:rPr>
          <w:rFonts w:ascii="Times New Roman" w:eastAsia="Times New Roman" w:hAnsi="Times New Roman" w:cs="Times New Roman"/>
          <w:b/>
          <w:bCs/>
          <w:sz w:val="24"/>
          <w:szCs w:val="24"/>
        </w:rPr>
        <w:t>позиции</w:t>
      </w:r>
      <w:proofErr w:type="spellEnd"/>
    </w:p>
    <w:p w:rsidR="00B33115" w:rsidRPr="00B33115" w:rsidRDefault="00B33115" w:rsidP="00B33115">
      <w:pPr>
        <w:pStyle w:val="af4"/>
        <w:shd w:val="clear" w:color="auto" w:fill="auto"/>
        <w:tabs>
          <w:tab w:val="left" w:pos="480"/>
        </w:tabs>
        <w:spacing w:after="160" w:line="274" w:lineRule="exact"/>
        <w:ind w:right="40" w:firstLine="0"/>
        <w:jc w:val="both"/>
        <w:rPr>
          <w:color w:val="000000"/>
          <w:sz w:val="24"/>
          <w:szCs w:val="24"/>
          <w:lang w:bidi="bg-BG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</w:rPr>
        <w:t>3</w:t>
      </w:r>
      <w:r w:rsidR="005A57D4" w:rsidRPr="00C50525">
        <w:rPr>
          <w:b/>
          <w:sz w:val="24"/>
          <w:szCs w:val="24"/>
        </w:rPr>
        <w:t>.1.</w:t>
      </w:r>
      <w:r w:rsidR="005A57D4" w:rsidRPr="00C50525">
        <w:rPr>
          <w:sz w:val="24"/>
          <w:szCs w:val="24"/>
        </w:rPr>
        <w:t xml:space="preserve"> </w:t>
      </w:r>
      <w:r w:rsidRPr="00B33115">
        <w:rPr>
          <w:color w:val="000000"/>
          <w:sz w:val="24"/>
          <w:szCs w:val="24"/>
          <w:lang w:bidi="bg-BG"/>
        </w:rPr>
        <w:t xml:space="preserve">През последните 5 (пет) години, считано от датата на подаване на офертата, участникът да е изпълнил </w:t>
      </w:r>
      <w:r w:rsidR="00A057B7">
        <w:rPr>
          <w:color w:val="000000"/>
          <w:sz w:val="24"/>
          <w:szCs w:val="24"/>
          <w:lang w:bidi="bg-BG"/>
        </w:rPr>
        <w:t>строителство</w:t>
      </w:r>
      <w:r w:rsidRPr="00B33115">
        <w:rPr>
          <w:color w:val="000000"/>
          <w:sz w:val="24"/>
          <w:szCs w:val="24"/>
          <w:lang w:bidi="bg-BG"/>
        </w:rPr>
        <w:t xml:space="preserve"> с предмет, идентичн</w:t>
      </w:r>
      <w:r w:rsidR="00A057B7">
        <w:rPr>
          <w:color w:val="000000"/>
          <w:sz w:val="24"/>
          <w:szCs w:val="24"/>
          <w:lang w:bidi="bg-BG"/>
        </w:rPr>
        <w:t>о</w:t>
      </w:r>
      <w:r w:rsidRPr="00B33115">
        <w:rPr>
          <w:color w:val="000000"/>
          <w:sz w:val="24"/>
          <w:szCs w:val="24"/>
          <w:lang w:bidi="bg-BG"/>
        </w:rPr>
        <w:t xml:space="preserve"> или сходн</w:t>
      </w:r>
      <w:r w:rsidR="00A057B7">
        <w:rPr>
          <w:color w:val="000000"/>
          <w:sz w:val="24"/>
          <w:szCs w:val="24"/>
          <w:lang w:bidi="bg-BG"/>
        </w:rPr>
        <w:t>о</w:t>
      </w:r>
      <w:r w:rsidRPr="00B33115">
        <w:rPr>
          <w:color w:val="000000"/>
          <w:sz w:val="24"/>
          <w:szCs w:val="24"/>
          <w:lang w:bidi="bg-BG"/>
        </w:rPr>
        <w:t xml:space="preserve"> с тези на поръчката, както следва:</w:t>
      </w:r>
    </w:p>
    <w:p w:rsidR="00B33115" w:rsidRPr="00B33115" w:rsidRDefault="00B33115" w:rsidP="00B33115">
      <w:pPr>
        <w:widowControl w:val="0"/>
        <w:spacing w:after="218" w:line="299" w:lineRule="exact"/>
        <w:ind w:right="-23" w:firstLine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B331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„</w:t>
      </w:r>
      <w:r w:rsidRPr="00B331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хо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“</w:t>
      </w:r>
      <w:r w:rsidRPr="00B331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обект се разбира строителен обект за изгражд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/или</w:t>
      </w:r>
      <w:r w:rsidRPr="00B331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реконстру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и/или </w:t>
      </w:r>
      <w:r w:rsidRPr="00B331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ехабили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/или</w:t>
      </w:r>
      <w:r w:rsidRPr="00B331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основен и/или текущ ремонт на пътищ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и</w:t>
      </w:r>
      <w:r w:rsidRPr="00B331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улици или еквивалентни.</w:t>
      </w:r>
    </w:p>
    <w:p w:rsidR="008A6AF8" w:rsidRPr="00C50525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г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огич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еквивалент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ход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31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оителства</w:t>
      </w:r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ърж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чуждестран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6AF8" w:rsidRPr="00C50525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да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3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,</w:t>
      </w:r>
      <w:proofErr w:type="gram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вършен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з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ферент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ерио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сновн</w:t>
      </w:r>
      <w:proofErr w:type="spellEnd"/>
      <w:r w:rsidR="00B3311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о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B3311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троителство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м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учател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зависим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ублич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аст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бект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:rsidR="004C64C7" w:rsidRPr="00C50525" w:rsidRDefault="004C64C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подписване на договора определеният изпълнител представя Списък с изпълнените </w:t>
      </w:r>
      <w:r w:rsidR="00B3311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оителств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осочване на стойностите, датите и получателите, заедно с документи, които доказват извършената услуга.</w:t>
      </w:r>
    </w:p>
    <w:p w:rsidR="005A57D4" w:rsidRPr="00C50525" w:rsidRDefault="005A57D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частие на обединения, които не са юридически лица, съответствието с горепосочените критерии за подбор се доказва от обединението участник, а не от всяко от лицата, включени в него, с изключение на съответната регистрация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ДЪРЖАНИЕ НА ОФЕРТА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ферт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та се подава на български език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артиен и електронен носител, в запечатана и непрозрачна опаковка. В офертата си участниците представят следните документи:</w:t>
      </w:r>
    </w:p>
    <w:p w:rsidR="0015009F" w:rsidRPr="00C50525" w:rsidRDefault="0015009F" w:rsidP="002C47B0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ис на представените документи, подписан от участника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- </w:t>
      </w:r>
      <w:r w:rsidR="005A57D4"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бразец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№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ата документация.</w:t>
      </w:r>
    </w:p>
    <w:p w:rsidR="0015009F" w:rsidRPr="00C50525" w:rsidRDefault="0015009F" w:rsidP="002C47B0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участник обединение, което не е юридическо лице, се представя копие на документ, от който да е видно правното основание за създаване на обединението, както и следната информация във връзка с настоящата обществена поръчка:</w:t>
      </w:r>
    </w:p>
    <w:p w:rsidR="0015009F" w:rsidRPr="00C50525" w:rsidRDefault="0015009F" w:rsidP="002C47B0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партньор, който да представлява обединението за целите на обществената поръчка:</w:t>
      </w:r>
    </w:p>
    <w:p w:rsidR="0015009F" w:rsidRPr="00C50525" w:rsidRDefault="0015009F" w:rsidP="002C47B0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ата и задълженията на участниците в обединението;</w:t>
      </w:r>
    </w:p>
    <w:p w:rsidR="0015009F" w:rsidRPr="00C50525" w:rsidRDefault="0015009F" w:rsidP="002C47B0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ределението на отговорността между членовете на обединението;</w:t>
      </w:r>
    </w:p>
    <w:p w:rsidR="0015009F" w:rsidRPr="00C50525" w:rsidRDefault="0015009F" w:rsidP="002C47B0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ностите, които ще изпълнява всеки член на обедин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допускат промени в състава на обединението след подаване на офертата.</w:t>
      </w:r>
    </w:p>
    <w:p w:rsidR="00417D88" w:rsidRPr="00C50525" w:rsidRDefault="00417D8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17D88" w:rsidRPr="00C50525" w:rsidRDefault="00417D88" w:rsidP="002C47B0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отсъствие на обстоятелствата по чл. 54, ал. 1 и чл. 55, ал. 1 от ЗОП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2C47B0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2C47B0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Декларация по </w:t>
      </w:r>
      <w:r w:rsidRPr="00C50525">
        <w:rPr>
          <w:rFonts w:ascii="Times New Roman" w:hAnsi="Times New Roman"/>
          <w:lang w:val="bg-BG"/>
        </w:rPr>
        <w:t>чл. 69 от Закона за противодействие на корупцията и за отнемане на незаконно придобитото имущество (ЗПКОНПИ)</w:t>
      </w:r>
      <w:r w:rsidR="00670256" w:rsidRPr="00C50525">
        <w:rPr>
          <w:rFonts w:ascii="Times New Roman" w:hAnsi="Times New Roman"/>
          <w:lang w:val="bg-BG"/>
        </w:rPr>
        <w:t xml:space="preserve"> – по образец;</w:t>
      </w:r>
    </w:p>
    <w:p w:rsidR="00670256" w:rsidRDefault="00670256" w:rsidP="002C47B0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съответствие с критериите за подбор – по образец;</w:t>
      </w:r>
    </w:p>
    <w:p w:rsidR="00A91E72" w:rsidRPr="00A91E72" w:rsidRDefault="00A91E72" w:rsidP="002C47B0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A91E72">
        <w:rPr>
          <w:rFonts w:ascii="Times New Roman" w:eastAsia="Times New Roman" w:hAnsi="Times New Roman"/>
          <w:lang w:val="bg-BG"/>
        </w:rPr>
        <w:t xml:space="preserve">Декларация по </w:t>
      </w:r>
      <w:proofErr w:type="spellStart"/>
      <w:r w:rsidRPr="00A91E72">
        <w:rPr>
          <w:rFonts w:ascii="Times New Roman" w:hAnsi="Times New Roman"/>
        </w:rPr>
        <w:t>по</w:t>
      </w:r>
      <w:proofErr w:type="spellEnd"/>
      <w:r w:rsidRPr="00A91E72">
        <w:rPr>
          <w:rFonts w:ascii="Times New Roman" w:hAnsi="Times New Roman"/>
        </w:rPr>
        <w:t xml:space="preserve"> </w:t>
      </w:r>
      <w:proofErr w:type="spellStart"/>
      <w:r w:rsidRPr="00A91E72">
        <w:rPr>
          <w:rFonts w:ascii="Times New Roman" w:hAnsi="Times New Roman"/>
        </w:rPr>
        <w:t>чл</w:t>
      </w:r>
      <w:proofErr w:type="spellEnd"/>
      <w:r w:rsidRPr="00A91E72">
        <w:rPr>
          <w:rFonts w:ascii="Times New Roman" w:hAnsi="Times New Roman"/>
        </w:rPr>
        <w:t xml:space="preserve">. 47, </w:t>
      </w:r>
      <w:proofErr w:type="spellStart"/>
      <w:r w:rsidRPr="00A91E72">
        <w:rPr>
          <w:rFonts w:ascii="Times New Roman" w:hAnsi="Times New Roman"/>
        </w:rPr>
        <w:t>ал</w:t>
      </w:r>
      <w:proofErr w:type="spellEnd"/>
      <w:r w:rsidRPr="00A91E72">
        <w:rPr>
          <w:rFonts w:ascii="Times New Roman" w:hAnsi="Times New Roman"/>
        </w:rPr>
        <w:t xml:space="preserve">. 3  </w:t>
      </w:r>
      <w:proofErr w:type="spellStart"/>
      <w:r w:rsidRPr="00A91E72">
        <w:rPr>
          <w:rFonts w:ascii="Times New Roman" w:hAnsi="Times New Roman"/>
        </w:rPr>
        <w:t>от</w:t>
      </w:r>
      <w:proofErr w:type="spellEnd"/>
      <w:r w:rsidRPr="00A91E72">
        <w:rPr>
          <w:rFonts w:ascii="Times New Roman" w:hAnsi="Times New Roman"/>
        </w:rPr>
        <w:t xml:space="preserve"> ЗОП </w:t>
      </w:r>
    </w:p>
    <w:p w:rsidR="00670256" w:rsidRPr="00C50525" w:rsidRDefault="00670256" w:rsidP="002C47B0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окументи за доказване на предприетите мерки за надеждност, когато е приложимо;</w:t>
      </w:r>
    </w:p>
    <w:p w:rsidR="0015009F" w:rsidRPr="00C50525" w:rsidRDefault="0015009F" w:rsidP="002C47B0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хническо предложение, което съдържа:</w:t>
      </w:r>
    </w:p>
    <w:p w:rsidR="00670256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67025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ата спецификация и изискванията на възложителя; Предложението се изготвя по образец и се представя за всяка обособена позиция поотделно.</w:t>
      </w:r>
    </w:p>
    <w:p w:rsidR="00E427B1" w:rsidRDefault="00E427B1" w:rsidP="00C505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то трябва да съдържа минимум</w:t>
      </w:r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r w:rsidR="00F40806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ата от участник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ръчкат</w:t>
      </w:r>
      <w:proofErr w:type="spellEnd"/>
      <w:r w:rsidR="00F40806" w:rsidRPr="00C50525">
        <w:rPr>
          <w:rFonts w:ascii="Times New Roman" w:hAnsi="Times New Roman" w:cs="Times New Roman"/>
          <w:sz w:val="24"/>
          <w:szCs w:val="24"/>
          <w:lang w:val="bg-BG"/>
        </w:rPr>
        <w:t>а, която да</w:t>
      </w:r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сигуря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lastRenderedPageBreak/>
        <w:t>минималнит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сочени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="00106E75">
        <w:rPr>
          <w:rFonts w:ascii="Times New Roman" w:hAnsi="Times New Roman" w:cs="Times New Roman"/>
          <w:sz w:val="24"/>
          <w:szCs w:val="24"/>
          <w:lang w:val="bg-BG"/>
        </w:rPr>
        <w:t xml:space="preserve"> образците, а именно:</w:t>
      </w:r>
    </w:p>
    <w:p w:rsidR="00106E75" w:rsidRPr="00106E75" w:rsidRDefault="00106E75" w:rsidP="00C505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частникът е </w:t>
      </w:r>
      <w:r w:rsidRPr="00106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ил</w:t>
      </w:r>
      <w:r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106E7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106E75">
        <w:rPr>
          <w:rFonts w:ascii="Times New Roman" w:hAnsi="Times New Roman" w:cs="Times New Roman"/>
          <w:sz w:val="24"/>
          <w:szCs w:val="24"/>
          <w:lang w:val="bg-BG"/>
        </w:rPr>
        <w:t>рограмата за изпълнение;</w:t>
      </w:r>
    </w:p>
    <w:p w:rsidR="009E0154" w:rsidRDefault="009E0154" w:rsidP="009E01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06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участникът е представил</w:t>
      </w:r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неен</w:t>
      </w:r>
      <w:proofErr w:type="spellEnd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лендарен</w:t>
      </w:r>
      <w:proofErr w:type="spellEnd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  <w:proofErr w:type="spellStart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рафик</w:t>
      </w:r>
      <w:proofErr w:type="spellEnd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="00106E75" w:rsidRPr="00106E7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СМР</w:t>
      </w:r>
      <w:r w:rsidRPr="00106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йто е в съответствие с предлож</w:t>
      </w:r>
      <w:r w:rsidR="00106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ния от него срок за изпълнение;</w:t>
      </w:r>
    </w:p>
    <w:p w:rsidR="00106E75" w:rsidRDefault="00106E75" w:rsidP="00106E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06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участникът е представил</w:t>
      </w:r>
      <w:r w:rsidRPr="00106E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6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</w:t>
      </w:r>
      <w:proofErr w:type="spellStart"/>
      <w:r w:rsidRPr="00106E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рки</w:t>
      </w:r>
      <w:proofErr w:type="spellEnd"/>
      <w:r w:rsidRPr="00106E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106E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азване</w:t>
      </w:r>
      <w:proofErr w:type="spellEnd"/>
      <w:r w:rsidRPr="00106E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06E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колната</w:t>
      </w:r>
      <w:proofErr w:type="spellEnd"/>
      <w:r w:rsidRPr="00106E7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е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106E75" w:rsidRPr="00106E75" w:rsidRDefault="00106E75" w:rsidP="00106E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</w:t>
      </w:r>
      <w:r w:rsidRPr="00106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ът е представи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вижданата механизация.</w:t>
      </w:r>
    </w:p>
    <w:p w:rsidR="0015009F" w:rsidRPr="00C50525" w:rsidRDefault="00670256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) декларация, че при изготвяне на офертата са спазени задълженията, свързани с данъци и осигуровки, опазване на околн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среда, закрила на заетостта и условията на труд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по образец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лучат необходимата информация за задълженията, свързани с данъци и осигуровки и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свързани с данъци и осигуровки: Национални агенция по приходите - Информационен телефон на НАП - 0700 18 700: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nap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закрша на заетостта и условията на труд: Министерство на труда и социалната политика,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mlsp.government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: София 1051. ул. Триадица №2. тел: 8119 443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опазване на околната среда Министерство на околните; среда и водите, интернет адрес: 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http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//www.moew.government.bg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, 1000 София. ул. "У. Гладстон"№ 67 тел: 02/940 6331. Информационен център на МОСВ: работи за посетители всеки работен ден от 14 до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 ч.</w:t>
      </w:r>
    </w:p>
    <w:p w:rsidR="00670256" w:rsidRPr="00C50525" w:rsidRDefault="0015009F" w:rsidP="002C47B0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Ценово предложение </w:t>
      </w:r>
      <w:r w:rsidR="00670256" w:rsidRPr="00C50525">
        <w:rPr>
          <w:rFonts w:ascii="Times New Roman" w:eastAsia="Times New Roman" w:hAnsi="Times New Roman"/>
          <w:lang w:val="bg-BG"/>
        </w:rPr>
        <w:t>–</w:t>
      </w:r>
      <w:r w:rsidRPr="00C50525">
        <w:rPr>
          <w:rFonts w:ascii="Times New Roman" w:eastAsia="Times New Roman" w:hAnsi="Times New Roman"/>
          <w:lang w:val="bg-BG"/>
        </w:rPr>
        <w:t xml:space="preserve"> </w:t>
      </w:r>
      <w:r w:rsidR="00670256" w:rsidRPr="00C50525">
        <w:rPr>
          <w:rFonts w:ascii="Times New Roman" w:eastAsia="Times New Roman" w:hAnsi="Times New Roman"/>
          <w:bCs/>
          <w:iCs/>
          <w:lang w:val="bg-BG"/>
        </w:rPr>
        <w:t xml:space="preserve">по образец </w:t>
      </w:r>
      <w:r w:rsidRPr="00C50525">
        <w:rPr>
          <w:rFonts w:ascii="Times New Roman" w:eastAsia="Times New Roman" w:hAnsi="Times New Roman"/>
          <w:lang w:val="bg-BG"/>
        </w:rPr>
        <w:t>.</w:t>
      </w:r>
      <w:r w:rsidR="00670256" w:rsidRPr="00C50525">
        <w:rPr>
          <w:rFonts w:ascii="Times New Roman" w:eastAsia="Times New Roman" w:hAnsi="Times New Roman"/>
          <w:lang w:val="bg-BG"/>
        </w:rPr>
        <w:t xml:space="preserve"> Ценовото предложение </w:t>
      </w:r>
      <w:r w:rsidR="00592BA9">
        <w:rPr>
          <w:rFonts w:ascii="Times New Roman" w:eastAsia="Times New Roman" w:hAnsi="Times New Roman"/>
          <w:lang w:val="bg-BG"/>
        </w:rPr>
        <w:t>се</w:t>
      </w:r>
      <w:r w:rsidR="00670256" w:rsidRPr="00C50525">
        <w:rPr>
          <w:rFonts w:ascii="Times New Roman" w:eastAsia="Times New Roman" w:hAnsi="Times New Roman"/>
          <w:lang w:val="bg-BG"/>
        </w:rPr>
        <w:t xml:space="preserve"> представя за всяка обособена позиция поотделно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всеки участник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може да надвишава максимална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прогнозна</w:t>
      </w:r>
      <w:r w:rsidR="00A057B7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йност на поръчката в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 без ДДС за съответната обособена позици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а предложена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лв. без ДДС се закръглява с точност до втори знак след десетичната запетая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* Отговорност за евентуално допуснати грешки или пропуски в изчисленията на предложените цени носи единствено участникът в обществената поръчка. В 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случай на допусната аритметична или техническа грешка при образуване на цените, участникът ще бъде отстранен. Не се допуска разминаване между </w:t>
      </w:r>
      <w:r w:rsidR="007C0B63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цената, изписана с думи и ценат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, изписана с цифри.</w:t>
      </w:r>
    </w:p>
    <w:p w:rsidR="00670256" w:rsidRPr="00C50525" w:rsidRDefault="0067025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**Участник подал оферта, която не отговаря на условията за представяне, включително за форма, начин и срок се отстранява от процедурата.</w:t>
      </w:r>
    </w:p>
    <w:p w:rsidR="007C0B63" w:rsidRPr="00C50525" w:rsidRDefault="007C0B63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нфиденциалиост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ост, съответната информация не се разкрива от възложителя.</w:t>
      </w:r>
    </w:p>
    <w:p w:rsidR="00A95184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не могат да се позовават на конфидеи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ст по отношение на предложенията от офертите им, които подлежат на оценка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6D0E49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аване н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 оферта на хартиен носител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свързани с участието в настоящата обществ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поръчка, се представят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: Получател 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ина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гр.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л. „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3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окументи, свързани с участието във възлагането, се представят в запечатана непрозрачна опаковка. Върху опаковката се посочват:</w:t>
      </w:r>
    </w:p>
    <w:p w:rsidR="0015009F" w:rsidRPr="00C50525" w:rsidRDefault="0015009F" w:rsidP="002C47B0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участника, включително участниците в обединението, когато е приложимо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2C47B0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 за кореспонденция, телефон и по възможност - факс и електронен адрес:</w:t>
      </w:r>
    </w:p>
    <w:p w:rsidR="0015009F" w:rsidRPr="00C50525" w:rsidRDefault="0015009F" w:rsidP="002C47B0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поръчкат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бособената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/ит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зиция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/и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за която се подав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получените оферти за участие при възложителя се води регистър, в който се отбелязват: подател на офертата: номер, дата и час на получаване (отбелязват се върху опаковката), за което на приносителя се издава документ; причини за връщане на офертата (когато е приложимо)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лучените офертите се предават на председателя на комисията по чл. 51 от ППЗОП, за което се съставя протокол с данните на участниците по чл.48. ал. 1 от ППЗОП. Протоколът се подписва от предаващото лице и от председателя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лица за разглеждане и оценка на оферт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за подаване на оферти, възложителят определя нечетен брой лица със Заповед, които да разгледат и оценят получените оферти, съгласно чл.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97 от ПП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варяне на офертите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97, ал.3 от ППЗОП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 След отваряне на офертата на конкретен учас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 и обявяване на ценовото му предложение, комисията предлага на присъстващ представител на друг участник да подпише техническото и ценовото предложение, след което същите се подписват и от всички членове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глеждане на подадените оферти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 закрито заседание комисията извършва проверка за съответствието на подадените оферти с изискванията на обявата, техническата спецификация и всички условия на Възложителя по настоящата обществена поръчка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участника, като изисква да отстрани непълнотите или несъответствията в срок 3 работни д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не разглежда техническите предложения на участниците, за които е установено, че не отговарят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изискванията за лично състояние и на критериите за подбор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допуснатите оферти и проверява за тяхното съответствие с предварително обявените условия.</w:t>
      </w:r>
    </w:p>
    <w:p w:rsidR="002404D0" w:rsidRPr="00C50525" w:rsidRDefault="00E427B1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омисията разглежда направените от допуснатите участници Предложения за изпълнение на поръчката</w:t>
      </w:r>
      <w:r w:rsidR="00F4080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ъответствието им с изискванията на възложителя. </w:t>
      </w:r>
      <w:r w:rsidR="00F40806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исателния документ не подлежи на оценка, но предложения, които не отговарят по обем и съдържание на изискванията на възложителя и на действащата нормативна уредба в областта ще бъдат отстранявани.</w:t>
      </w:r>
    </w:p>
    <w:p w:rsidR="0015009F" w:rsidRPr="00C50525" w:rsidRDefault="00F4080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разглежда ценовите предложения на допуснатите участници.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участник, чиято оферта не отговаря на изискваният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възложителя, не се оценяв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еобичайно благоприятни оферти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предложение в офертата на участник, свързано с цена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босновката може да се отнася до обстоятелствата по чл.72, ал.2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а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основка се оценява по отношение на нейната пълнота и обективност относно обстоятелствата по чл.72, ал. 2 от ЗОП, на които се позовава участникът. При необходимост от участника може да бъде изискана уточняваща информация. Обосновката може да не бъде приета и участникът да бъде отстранен само когато представени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 доказателства не са достатъчни, за да обосноват предложената цен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 оферта, когато се установи, че предложената в нея цена е с повече от 20 на сто по-благоприятни от средните стойности на съответните предложения в останалите оферти, защото не са спазени норми и правила, свързани с опазване на околна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реда, социално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 оферта, когато се установи, че предложената в нея цена е с повече от 20 на сто по-благоприятна от средната стойност на съответните предложения в останалите оферти поради получена държавна помощ, когато участникът не може да докаже в</w:t>
      </w:r>
      <w:r w:rsidR="00472339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ения срок, че помощта е съвместима с вътрешния пазар по смисъла на чл. 107 от ДФЕС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ъзложителите са длъжни да уведомяват Европейската комисия за всички случаи по чл.72, ал.5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възлагане и класиране на участниците</w:t>
      </w:r>
    </w:p>
    <w:p w:rsidR="0015009F" w:rsidRPr="00C50525" w:rsidRDefault="00D84BD3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еств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сн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й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-</w:t>
      </w:r>
      <w:r w:rsidR="00A057B7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ниска цена</w:t>
      </w:r>
      <w:r w:rsidR="0015009F" w:rsidRPr="00C50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,</w:t>
      </w:r>
      <w:r w:rsidR="00A057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чл.</w:t>
      </w:r>
      <w:proofErr w:type="gramEnd"/>
      <w:r w:rsidR="00A057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70, ал. 2, т. 1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.</w:t>
      </w:r>
    </w:p>
    <w:p w:rsidR="00A057B7" w:rsidRDefault="00A057B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токол на комисия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съставя протокол за разглеждането и оценката на офертите и за класирането на участниците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отокола се прилагат всички документи, изготвени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ода на работа на комисията, като мотивите за особените мнения и др., ако има такив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на комисията се подписва от всички членове и се предава на възложителя заедно с цялата документаци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се представя на възложителя за утвърждаване, след което в един и същ ден се публикува в профила на купувача и се изпраща на участниците:</w:t>
      </w:r>
    </w:p>
    <w:p w:rsidR="0015009F" w:rsidRPr="00C50525" w:rsidRDefault="0015009F" w:rsidP="002C47B0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рес, посочен от всеки участник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на електронна поща, като съобщението, с което се изпращат, се подписва с електронен подпис, или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чрез пощенска или друга куриерска услуга с препоръчана пратка с обратна разписка;</w:t>
      </w:r>
    </w:p>
    <w:p w:rsidR="0015009F" w:rsidRPr="00C50525" w:rsidRDefault="0015009F" w:rsidP="002C47B0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факс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изпълнител на обществената поръчк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определя за изпълнител на поръчката участник, за когото са изпълнени следните условия:</w:t>
      </w:r>
    </w:p>
    <w:p w:rsidR="0015009F" w:rsidRPr="00C50525" w:rsidRDefault="0015009F" w:rsidP="002C47B0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са налице основанията за отстраняване  и отговаря на критериите за подбор;</w:t>
      </w:r>
    </w:p>
    <w:p w:rsidR="0015009F" w:rsidRPr="00C50525" w:rsidRDefault="0015009F" w:rsidP="002C47B0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фертата на участника е получила най-висока оценка при прилагане на предварително обявените от възложителя условия и избрания критерий за възлаг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кратяван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ъзложителят може да прекрати възлагането на поръчката до сключване на договора за възлагане на обществената поръчка, като публикува съобщение на профила на купувача, в което посочва и мотивите за прекратяването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кументи за сключване на договора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сключва с определения изпълнител писмен договор за обществена поръчка, при условие че при подписване на договора определеният изпълнител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представи документ за регистрация в съответствие с изискването по чл. 10, ал. 2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;  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и определената гаранция за изпълнение на договора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. 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не сключва договор, когато участникът, класиран на първо място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откаже да сключи договор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2. не изпълни някое от посочените по горе условия, или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докаже, че не са налице основания за отстраняване от процедурата. </w:t>
      </w:r>
    </w:p>
    <w:p w:rsidR="002E60A2" w:rsidRPr="00C50525" w:rsidRDefault="001105F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тказ се приема и неявяването на уговорената дата, освен ако неявяването е по обективни причини, за което възложителят е уведомен своевременно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ключване и изменение на договор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сключва договор за обществена поръчка с определения изпълнител в 30- дневен срок от датата на определяне на изпълнителя.</w:t>
      </w:r>
    </w:p>
    <w:p w:rsidR="001105F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Договорът трябва да съответства на проекта на договор, приложен в документацията, допълнен с всички предложения от офертата на участника, въз основа на които последният е определен за изпълнител та поръчката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мени в проекта на договор се допускат го изключение, когато е изпълнено условието по чл. 116, ал. 1, т.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 и са наложени от обстоятелства, настъпили по време или след провеждане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сключи договор със следващия класиран участник, когато избраният за изпълнител участник откаже да сключи договор или не се яви за сключването му в определения от възложителя срок, без да посочи обективни причи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договорите за обществени поръчки изпълнителите и техните подизпълнители са длъжни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пазват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 на договора е допустимо само в приложимите случаи по чл.116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ите по чл. 116. ал. 1, т. 6 от ЗОП изменение на договор е допустимо, при условие че след изменението общата стойност на договора не надхвърля праговите стойност по чл. 20. ал. 3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РУГА ИНФОРМАЦИЯ</w:t>
      </w:r>
    </w:p>
    <w:p w:rsidR="0015009F" w:rsidRPr="00C50525" w:rsidRDefault="00C50525" w:rsidP="00C5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сички неуредените въпроси в документацията по настоящата обществена поръчка се прилагат разпоредбите на ЗОП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</w:t>
      </w:r>
      <w:r w:rsidRPr="00C50525">
        <w:rPr>
          <w:rFonts w:eastAsia="Times New Roman"/>
          <w:b/>
          <w:bCs/>
          <w:sz w:val="24"/>
          <w:szCs w:val="24"/>
          <w:lang w:val="bg-BG"/>
        </w:rPr>
        <w:t xml:space="preserve">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ПЗОП.</w:t>
      </w:r>
    </w:p>
    <w:sectPr w:rsidR="0015009F" w:rsidRPr="00C50525" w:rsidSect="003439CE">
      <w:headerReference w:type="default" r:id="rId10"/>
      <w:footerReference w:type="default" r:id="rId11"/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C5" w:rsidRDefault="007E38C5" w:rsidP="003439CE">
      <w:pPr>
        <w:spacing w:after="0" w:line="240" w:lineRule="auto"/>
      </w:pPr>
      <w:r>
        <w:separator/>
      </w:r>
    </w:p>
  </w:endnote>
  <w:endnote w:type="continuationSeparator" w:id="0">
    <w:p w:rsidR="007E38C5" w:rsidRDefault="007E38C5" w:rsidP="003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06" w:rsidRPr="006E360C" w:rsidRDefault="00C8691C">
    <w:pPr>
      <w:pStyle w:val="a5"/>
      <w:jc w:val="right"/>
      <w:rPr>
        <w:rFonts w:ascii="Times New Roman" w:hAnsi="Times New Roman" w:cs="Times New Roman"/>
      </w:rPr>
    </w:pPr>
    <w:r w:rsidRPr="006E360C">
      <w:rPr>
        <w:rFonts w:ascii="Times New Roman" w:hAnsi="Times New Roman" w:cs="Times New Roman"/>
      </w:rPr>
      <w:fldChar w:fldCharType="begin"/>
    </w:r>
    <w:r w:rsidR="00CF5F06" w:rsidRPr="006E360C">
      <w:rPr>
        <w:rFonts w:ascii="Times New Roman" w:hAnsi="Times New Roman" w:cs="Times New Roman"/>
      </w:rPr>
      <w:instrText>PAGE   \* MERGEFORMAT</w:instrText>
    </w:r>
    <w:r w:rsidRPr="006E360C">
      <w:rPr>
        <w:rFonts w:ascii="Times New Roman" w:hAnsi="Times New Roman" w:cs="Times New Roman"/>
      </w:rPr>
      <w:fldChar w:fldCharType="separate"/>
    </w:r>
    <w:r w:rsidR="00AB404B" w:rsidRPr="00AB404B">
      <w:rPr>
        <w:rFonts w:ascii="Times New Roman" w:hAnsi="Times New Roman" w:cs="Times New Roman"/>
        <w:noProof/>
        <w:lang w:val="bg-BG"/>
      </w:rPr>
      <w:t>2</w:t>
    </w:r>
    <w:r w:rsidRPr="006E360C">
      <w:rPr>
        <w:rFonts w:ascii="Times New Roman" w:hAnsi="Times New Roman" w:cs="Times New Roman"/>
      </w:rPr>
      <w:fldChar w:fldCharType="end"/>
    </w:r>
  </w:p>
  <w:p w:rsidR="00CF5F06" w:rsidRPr="003439CE" w:rsidRDefault="00CF5F06" w:rsidP="003439CE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C5" w:rsidRDefault="007E38C5" w:rsidP="003439CE">
      <w:pPr>
        <w:spacing w:after="0" w:line="240" w:lineRule="auto"/>
      </w:pPr>
      <w:r>
        <w:separator/>
      </w:r>
    </w:p>
  </w:footnote>
  <w:footnote w:type="continuationSeparator" w:id="0">
    <w:p w:rsidR="007E38C5" w:rsidRDefault="007E38C5" w:rsidP="0034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06" w:rsidRDefault="00CF5F06" w:rsidP="003439CE">
    <w:pPr>
      <w:shd w:val="clear" w:color="auto" w:fill="FFFFFF"/>
      <w:suppressAutoHyphens/>
      <w:spacing w:after="144" w:line="240" w:lineRule="auto"/>
      <w:rPr>
        <w:rFonts w:ascii="Times New Roman" w:hAnsi="Times New Roman" w:cs="Times New Roman"/>
        <w:sz w:val="2"/>
        <w:szCs w:val="2"/>
        <w:lang w:val="bg-BG" w:eastAsia="ar-SA"/>
      </w:rPr>
    </w:pPr>
    <w:r>
      <w:rPr>
        <w:noProof/>
        <w:lang w:val="bg-BG" w:eastAsia="bg-BG"/>
      </w:rPr>
      <w:drawing>
        <wp:inline distT="0" distB="0" distL="0" distR="0">
          <wp:extent cx="668655" cy="743585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Wingdings 2" w:hAnsi="Wingdings 2" w:cs="Wingdings 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 2" w:hAnsi="Wingdings 2" w:cs="Wingdings 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3">
    <w:nsid w:val="0000001D"/>
    <w:multiLevelType w:val="multilevel"/>
    <w:tmpl w:val="96A4B108"/>
    <w:name w:val="WW8Num29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571" w:hanging="72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>
    <w:nsid w:val="05DF6327"/>
    <w:multiLevelType w:val="multilevel"/>
    <w:tmpl w:val="56AC7BF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707B5"/>
    <w:multiLevelType w:val="hybridMultilevel"/>
    <w:tmpl w:val="34DE9AF8"/>
    <w:lvl w:ilvl="0" w:tplc="B6989E80">
      <w:start w:val="1"/>
      <w:numFmt w:val="decimal"/>
      <w:lvlText w:val="%1."/>
      <w:lvlJc w:val="left"/>
      <w:pPr>
        <w:ind w:left="44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15A63AD8"/>
    <w:multiLevelType w:val="multilevel"/>
    <w:tmpl w:val="5D7A9E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513E5C"/>
    <w:multiLevelType w:val="hybridMultilevel"/>
    <w:tmpl w:val="A8F66D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251A8"/>
    <w:multiLevelType w:val="multilevel"/>
    <w:tmpl w:val="D51C54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871F46"/>
    <w:multiLevelType w:val="multilevel"/>
    <w:tmpl w:val="DB642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AC2810"/>
    <w:multiLevelType w:val="multilevel"/>
    <w:tmpl w:val="419A43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426A74"/>
    <w:multiLevelType w:val="multilevel"/>
    <w:tmpl w:val="5E06616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96891"/>
    <w:multiLevelType w:val="multilevel"/>
    <w:tmpl w:val="BE10DDB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68550B"/>
    <w:multiLevelType w:val="multilevel"/>
    <w:tmpl w:val="891C61D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51A65"/>
    <w:multiLevelType w:val="multilevel"/>
    <w:tmpl w:val="806405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EC5911"/>
    <w:multiLevelType w:val="multilevel"/>
    <w:tmpl w:val="62E42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5666"/>
    <w:rsid w:val="00011E34"/>
    <w:rsid w:val="000345C2"/>
    <w:rsid w:val="00042244"/>
    <w:rsid w:val="000600F0"/>
    <w:rsid w:val="00077DDF"/>
    <w:rsid w:val="00096812"/>
    <w:rsid w:val="000B6483"/>
    <w:rsid w:val="000F28EC"/>
    <w:rsid w:val="00102A97"/>
    <w:rsid w:val="00106E75"/>
    <w:rsid w:val="001105FF"/>
    <w:rsid w:val="00131051"/>
    <w:rsid w:val="0015009F"/>
    <w:rsid w:val="00154029"/>
    <w:rsid w:val="001736A1"/>
    <w:rsid w:val="001844C2"/>
    <w:rsid w:val="001A505B"/>
    <w:rsid w:val="001A5666"/>
    <w:rsid w:val="001C49AB"/>
    <w:rsid w:val="001E6027"/>
    <w:rsid w:val="00201FF6"/>
    <w:rsid w:val="0020202D"/>
    <w:rsid w:val="002404D0"/>
    <w:rsid w:val="00242F1F"/>
    <w:rsid w:val="00260536"/>
    <w:rsid w:val="00260855"/>
    <w:rsid w:val="00260949"/>
    <w:rsid w:val="00262074"/>
    <w:rsid w:val="00282C42"/>
    <w:rsid w:val="00291D9B"/>
    <w:rsid w:val="002C47B0"/>
    <w:rsid w:val="002E4747"/>
    <w:rsid w:val="002E60A2"/>
    <w:rsid w:val="00322816"/>
    <w:rsid w:val="003277C2"/>
    <w:rsid w:val="003439CE"/>
    <w:rsid w:val="00353D76"/>
    <w:rsid w:val="0037794D"/>
    <w:rsid w:val="00381E52"/>
    <w:rsid w:val="0039289F"/>
    <w:rsid w:val="0039535B"/>
    <w:rsid w:val="003B2C84"/>
    <w:rsid w:val="003D0C20"/>
    <w:rsid w:val="00412EF8"/>
    <w:rsid w:val="00417D88"/>
    <w:rsid w:val="00420486"/>
    <w:rsid w:val="00420F67"/>
    <w:rsid w:val="004234C4"/>
    <w:rsid w:val="004251B2"/>
    <w:rsid w:val="00447C6A"/>
    <w:rsid w:val="004574D7"/>
    <w:rsid w:val="00472339"/>
    <w:rsid w:val="00475B47"/>
    <w:rsid w:val="004914EE"/>
    <w:rsid w:val="004B116D"/>
    <w:rsid w:val="004C1A5C"/>
    <w:rsid w:val="004C3225"/>
    <w:rsid w:val="004C64C7"/>
    <w:rsid w:val="004F2551"/>
    <w:rsid w:val="00504FED"/>
    <w:rsid w:val="00505DEC"/>
    <w:rsid w:val="00516447"/>
    <w:rsid w:val="005455BB"/>
    <w:rsid w:val="0055713A"/>
    <w:rsid w:val="00563931"/>
    <w:rsid w:val="005657D8"/>
    <w:rsid w:val="00592BA9"/>
    <w:rsid w:val="00592DE1"/>
    <w:rsid w:val="005A32C5"/>
    <w:rsid w:val="005A57D4"/>
    <w:rsid w:val="005C7EC5"/>
    <w:rsid w:val="005D5B81"/>
    <w:rsid w:val="005D6023"/>
    <w:rsid w:val="005D6CB7"/>
    <w:rsid w:val="005E5359"/>
    <w:rsid w:val="00606846"/>
    <w:rsid w:val="006146FC"/>
    <w:rsid w:val="00630297"/>
    <w:rsid w:val="00670256"/>
    <w:rsid w:val="00691B78"/>
    <w:rsid w:val="00694421"/>
    <w:rsid w:val="006B0AF8"/>
    <w:rsid w:val="006D0E49"/>
    <w:rsid w:val="006E360C"/>
    <w:rsid w:val="006E3A09"/>
    <w:rsid w:val="006E74A2"/>
    <w:rsid w:val="00727187"/>
    <w:rsid w:val="00767F80"/>
    <w:rsid w:val="0077776F"/>
    <w:rsid w:val="0078015A"/>
    <w:rsid w:val="007C0B63"/>
    <w:rsid w:val="007C747E"/>
    <w:rsid w:val="007E38C5"/>
    <w:rsid w:val="007F4101"/>
    <w:rsid w:val="008328B0"/>
    <w:rsid w:val="008755E3"/>
    <w:rsid w:val="00887582"/>
    <w:rsid w:val="008A6AF8"/>
    <w:rsid w:val="008B021F"/>
    <w:rsid w:val="008E31F1"/>
    <w:rsid w:val="008E50BC"/>
    <w:rsid w:val="008F0766"/>
    <w:rsid w:val="00900D45"/>
    <w:rsid w:val="00940D2B"/>
    <w:rsid w:val="00941D0B"/>
    <w:rsid w:val="009632E7"/>
    <w:rsid w:val="009A2D02"/>
    <w:rsid w:val="009B40DE"/>
    <w:rsid w:val="009C4175"/>
    <w:rsid w:val="009E0154"/>
    <w:rsid w:val="009F53FF"/>
    <w:rsid w:val="009F6D72"/>
    <w:rsid w:val="00A057B7"/>
    <w:rsid w:val="00A114DF"/>
    <w:rsid w:val="00A25BBB"/>
    <w:rsid w:val="00A37227"/>
    <w:rsid w:val="00A5306F"/>
    <w:rsid w:val="00A6068B"/>
    <w:rsid w:val="00A7313E"/>
    <w:rsid w:val="00A74714"/>
    <w:rsid w:val="00A83688"/>
    <w:rsid w:val="00A91E72"/>
    <w:rsid w:val="00A95184"/>
    <w:rsid w:val="00AB2C00"/>
    <w:rsid w:val="00AB404B"/>
    <w:rsid w:val="00AC6121"/>
    <w:rsid w:val="00AD0DDE"/>
    <w:rsid w:val="00B22B14"/>
    <w:rsid w:val="00B33115"/>
    <w:rsid w:val="00B36F58"/>
    <w:rsid w:val="00B429F0"/>
    <w:rsid w:val="00B52935"/>
    <w:rsid w:val="00B679C6"/>
    <w:rsid w:val="00B745B2"/>
    <w:rsid w:val="00B9675D"/>
    <w:rsid w:val="00B97EDC"/>
    <w:rsid w:val="00C15B84"/>
    <w:rsid w:val="00C50525"/>
    <w:rsid w:val="00C52549"/>
    <w:rsid w:val="00C618BF"/>
    <w:rsid w:val="00C6525F"/>
    <w:rsid w:val="00C66018"/>
    <w:rsid w:val="00C73E2C"/>
    <w:rsid w:val="00C75CAF"/>
    <w:rsid w:val="00C8618C"/>
    <w:rsid w:val="00C8691C"/>
    <w:rsid w:val="00C92976"/>
    <w:rsid w:val="00C979D6"/>
    <w:rsid w:val="00CA0897"/>
    <w:rsid w:val="00CA6EDE"/>
    <w:rsid w:val="00CC3BFA"/>
    <w:rsid w:val="00CC79B1"/>
    <w:rsid w:val="00CD551C"/>
    <w:rsid w:val="00CF4009"/>
    <w:rsid w:val="00CF5F06"/>
    <w:rsid w:val="00D13517"/>
    <w:rsid w:val="00D2001F"/>
    <w:rsid w:val="00D37A3E"/>
    <w:rsid w:val="00D503AB"/>
    <w:rsid w:val="00D558AB"/>
    <w:rsid w:val="00D6272A"/>
    <w:rsid w:val="00D65497"/>
    <w:rsid w:val="00D84BD3"/>
    <w:rsid w:val="00D92D8C"/>
    <w:rsid w:val="00D95DF4"/>
    <w:rsid w:val="00E030DE"/>
    <w:rsid w:val="00E427B1"/>
    <w:rsid w:val="00E44E9D"/>
    <w:rsid w:val="00E73401"/>
    <w:rsid w:val="00E77BCF"/>
    <w:rsid w:val="00EA1386"/>
    <w:rsid w:val="00EA65BC"/>
    <w:rsid w:val="00EB77BB"/>
    <w:rsid w:val="00EF5C7F"/>
    <w:rsid w:val="00F0544E"/>
    <w:rsid w:val="00F13742"/>
    <w:rsid w:val="00F40806"/>
    <w:rsid w:val="00F4394F"/>
    <w:rsid w:val="00F5346B"/>
    <w:rsid w:val="00F935EC"/>
    <w:rsid w:val="00FA5673"/>
    <w:rsid w:val="00FB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locked/>
    <w:rsid w:val="00691B78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locked/>
    <w:rsid w:val="00691B78"/>
    <w:rPr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locked/>
    <w:rsid w:val="00691B78"/>
    <w:rPr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locked/>
    <w:rsid w:val="00691B78"/>
    <w:rPr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locked/>
    <w:rsid w:val="00691B78"/>
    <w:rPr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locked/>
    <w:rsid w:val="00691B78"/>
    <w:rPr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locked/>
    <w:rsid w:val="00691B78"/>
    <w:rPr>
      <w:rFonts w:ascii="Cambria" w:hAnsi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val="en-GB" w:eastAsia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  <w:style w:type="character" w:customStyle="1" w:styleId="21">
    <w:name w:val="Основной текст (2)_"/>
    <w:basedOn w:val="a0"/>
    <w:link w:val="22"/>
    <w:rsid w:val="007C74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47E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af3">
    <w:name w:val="Основной текст_"/>
    <w:basedOn w:val="a0"/>
    <w:link w:val="af4"/>
    <w:rsid w:val="00B33115"/>
    <w:rPr>
      <w:rFonts w:ascii="Times New Roman" w:eastAsia="Times New Roman" w:hAnsi="Times New Roman"/>
      <w:shd w:val="clear" w:color="auto" w:fill="FFFFFF"/>
    </w:rPr>
  </w:style>
  <w:style w:type="paragraph" w:customStyle="1" w:styleId="af4">
    <w:name w:val="Основной текст"/>
    <w:basedOn w:val="a"/>
    <w:link w:val="af3"/>
    <w:rsid w:val="00B33115"/>
    <w:pPr>
      <w:widowControl w:val="0"/>
      <w:shd w:val="clear" w:color="auto" w:fill="FFFFFF"/>
      <w:spacing w:after="0" w:line="277" w:lineRule="exact"/>
      <w:ind w:hanging="340"/>
      <w:jc w:val="right"/>
    </w:pPr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locked/>
    <w:rsid w:val="00691B78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locked/>
    <w:rsid w:val="00691B78"/>
    <w:rPr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locked/>
    <w:rsid w:val="00691B78"/>
    <w:rPr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locked/>
    <w:rsid w:val="00691B78"/>
    <w:rPr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locked/>
    <w:rsid w:val="00691B78"/>
    <w:rPr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locked/>
    <w:rsid w:val="00691B78"/>
    <w:rPr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locked/>
    <w:rsid w:val="00691B78"/>
    <w:rPr>
      <w:rFonts w:ascii="Cambria" w:hAnsi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val="en-GB" w:eastAsia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  <w:style w:type="character" w:customStyle="1" w:styleId="21">
    <w:name w:val="Основной текст (2)_"/>
    <w:basedOn w:val="a0"/>
    <w:link w:val="22"/>
    <w:rsid w:val="007C74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47E"/>
    <w:pPr>
      <w:widowControl w:val="0"/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af3">
    <w:name w:val="Основной текст_"/>
    <w:basedOn w:val="a0"/>
    <w:link w:val="af4"/>
    <w:rsid w:val="00B33115"/>
    <w:rPr>
      <w:rFonts w:ascii="Times New Roman" w:eastAsia="Times New Roman" w:hAnsi="Times New Roman"/>
      <w:shd w:val="clear" w:color="auto" w:fill="FFFFFF"/>
    </w:rPr>
  </w:style>
  <w:style w:type="paragraph" w:customStyle="1" w:styleId="af4">
    <w:name w:val="Основной текст"/>
    <w:basedOn w:val="a"/>
    <w:link w:val="af3"/>
    <w:rsid w:val="00B33115"/>
    <w:pPr>
      <w:widowControl w:val="0"/>
      <w:shd w:val="clear" w:color="auto" w:fill="FFFFFF"/>
      <w:spacing w:after="0" w:line="277" w:lineRule="exact"/>
      <w:ind w:hanging="340"/>
      <w:jc w:val="right"/>
    </w:pPr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gyurishte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agyurishte.nit.bg/sbirane-na-oferti-s-obyava-ili-pokani-doopredeleni-licza.htm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A101-4193-4B43-B0B7-D8750B1A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3-19T16:00:00Z</dcterms:created>
  <dcterms:modified xsi:type="dcterms:W3CDTF">2019-06-12T12:15:00Z</dcterms:modified>
</cp:coreProperties>
</file>